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6F2096" w14:paraId="27050108" w14:textId="77777777" w:rsidTr="00346677">
        <w:tc>
          <w:tcPr>
            <w:tcW w:w="993" w:type="dxa"/>
          </w:tcPr>
          <w:p w14:paraId="0DA82BC3" w14:textId="214A6260" w:rsidR="00D77C15" w:rsidRPr="006F2096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346677"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9</w:t>
            </w:r>
            <w:r w:rsidR="001F3CBF"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9</w:t>
            </w: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5875068E" w:rsidR="00D77C15" w:rsidRPr="006F2096" w:rsidRDefault="00346677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 xml:space="preserve">Youth Career Development Competency: </w:t>
            </w:r>
            <w:r w:rsidR="001F3CBF" w:rsidRPr="006F2096">
              <w:t xml:space="preserve"> </w:t>
            </w:r>
            <w:r w:rsidR="004F436D" w:rsidRPr="006F2096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c</w:t>
            </w:r>
            <w:r w:rsidR="001F3CBF" w:rsidRPr="006F2096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areer and pathway exploration</w:t>
            </w:r>
          </w:p>
        </w:tc>
      </w:tr>
    </w:tbl>
    <w:p w14:paraId="06055F69" w14:textId="77777777" w:rsidR="00D77C15" w:rsidRPr="006F2096" w:rsidRDefault="00D77C15" w:rsidP="002D3C48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6F2096" w14:paraId="042F485A" w14:textId="75224F76" w:rsidTr="004E0192">
        <w:trPr>
          <w:trHeight w:val="419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6F2096" w:rsidRDefault="002D3C48" w:rsidP="002D3C48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2EE72EF5" w:rsidR="002D3C48" w:rsidRPr="006F2096" w:rsidRDefault="000B612F" w:rsidP="000B612F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your situation </w:t>
            </w:r>
            <w:r w:rsidRPr="006F2096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in</w:t>
            </w: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6F2096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the</w:t>
            </w: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recent month</w:t>
            </w:r>
            <w:r w:rsidRPr="006F2096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.</w:t>
            </w:r>
          </w:p>
        </w:tc>
      </w:tr>
      <w:tr w:rsidR="002D3C48" w:rsidRPr="006F2096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6F2096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341AE95F" w:rsidR="000B612F" w:rsidRPr="006F2096" w:rsidRDefault="000B612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In the recent month, I was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6F2096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6F2096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6F2096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6F2096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6F2096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2D3C48" w:rsidRPr="006F2096" w14:paraId="527EFED7" w14:textId="77777777" w:rsidTr="008B4198">
        <w:trPr>
          <w:trHeight w:val="1699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74235E52" w:rsidR="002D3C48" w:rsidRPr="006F2096" w:rsidRDefault="001F3CBF" w:rsidP="001F3CB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tate learning and training approaches that equip me to achieve career and life development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6F2096" w14:paraId="0EA832E7" w14:textId="77777777" w:rsidTr="008B4198">
        <w:trPr>
          <w:trHeight w:val="1837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2D3C48" w:rsidRPr="006F2096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45689CC1" w:rsidR="002D3C48" w:rsidRPr="006F2096" w:rsidRDefault="001F3CBF" w:rsidP="001F3CB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mpare different career and life</w:t>
            </w:r>
            <w:r w:rsidRPr="006F2096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development pathways according to personal and environmental factors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6F2096" w14:paraId="7B2ACA08" w14:textId="77777777" w:rsidTr="008B4198">
        <w:trPr>
          <w:trHeight w:val="1834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2D3C48" w:rsidRPr="006F2096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177F23F" w14:textId="77777777" w:rsidR="001F3CBF" w:rsidRPr="006F2096" w:rsidRDefault="001F3CBF" w:rsidP="001F3CB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hoose the most suitable career and life development pathway according to personal and</w:t>
            </w:r>
          </w:p>
          <w:p w14:paraId="002E8DA4" w14:textId="41950838" w:rsidR="002D3C48" w:rsidRPr="006F2096" w:rsidRDefault="001F3CBF" w:rsidP="001F3CB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nvironmental factors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6F2096" w14:paraId="10523799" w14:textId="77777777" w:rsidTr="008B4198">
        <w:trPr>
          <w:trHeight w:val="1832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2D3C48" w:rsidRPr="006F2096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04E271C8" w:rsidR="002D3C48" w:rsidRPr="006F2096" w:rsidRDefault="001F3CBF" w:rsidP="001F3CB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dentify personal limitations and social barriers encountered when pursuing career and</w:t>
            </w:r>
            <w:r w:rsidRPr="006F2096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life development goals</w:t>
            </w:r>
            <w:r w:rsidR="004E0192"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2D3C48" w:rsidRPr="006F2096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45DE9" w:rsidRPr="000B612F" w14:paraId="20E9FF86" w14:textId="77777777" w:rsidTr="008B4198">
        <w:trPr>
          <w:trHeight w:val="1832"/>
        </w:trPr>
        <w:tc>
          <w:tcPr>
            <w:tcW w:w="546" w:type="dxa"/>
            <w:shd w:val="clear" w:color="auto" w:fill="auto"/>
            <w:vAlign w:val="center"/>
          </w:tcPr>
          <w:p w14:paraId="0125B9F7" w14:textId="3098CD52" w:rsidR="00145DE9" w:rsidRPr="006F2096" w:rsidRDefault="00145DE9" w:rsidP="00145DE9">
            <w:pPr>
              <w:widowControl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2"/>
              </w:rPr>
            </w:pPr>
            <w:r w:rsidRPr="006F2096">
              <w:rPr>
                <w:rFonts w:ascii="Times New Roman" w:eastAsiaTheme="minorEastAsia" w:hAnsi="Times New Roman" w:cs="Times New Roman" w:hint="eastAsia"/>
                <w:kern w:val="2"/>
              </w:rPr>
              <w:t>5</w:t>
            </w:r>
            <w:r w:rsidRPr="006F2096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F5BE085" w14:textId="4770C659" w:rsidR="00145DE9" w:rsidRPr="006F2096" w:rsidRDefault="00145DE9" w:rsidP="00145DE9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Know the necessary steps in making good career and life development decisions and</w:t>
            </w:r>
            <w:r w:rsidRPr="006F2096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understand the strengths and limitations of my decision-making methods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1131B" w14:textId="5E24FDA4" w:rsidR="00145DE9" w:rsidRPr="006F2096" w:rsidRDefault="00145DE9" w:rsidP="00145DE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406A80B" w14:textId="4C237330" w:rsidR="00145DE9" w:rsidRPr="006F2096" w:rsidRDefault="00145DE9" w:rsidP="00145DE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99D26" w14:textId="0706E6E3" w:rsidR="00145DE9" w:rsidRPr="006F2096" w:rsidRDefault="00145DE9" w:rsidP="00145DE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BEB995" w14:textId="2ED43BE7" w:rsidR="00145DE9" w:rsidRPr="006F2096" w:rsidRDefault="00145DE9" w:rsidP="00145DE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E26FDC" w14:textId="1F0AD18E" w:rsidR="00145DE9" w:rsidRPr="000B612F" w:rsidRDefault="00145DE9" w:rsidP="00145DE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09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7FFC3599" w14:textId="7A46154A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9A11D2E" w14:textId="3D12B391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D19A8BD" w14:textId="302555C4" w:rsidR="000B612F" w:rsidRPr="0081115C" w:rsidRDefault="000B612F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74E7" w14:textId="77777777" w:rsidR="00621E46" w:rsidRDefault="00621E46">
      <w:r>
        <w:separator/>
      </w:r>
    </w:p>
  </w:endnote>
  <w:endnote w:type="continuationSeparator" w:id="0">
    <w:p w14:paraId="1D6EEDE8" w14:textId="77777777" w:rsidR="00621E46" w:rsidRDefault="006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EFCA" w14:textId="77777777" w:rsidR="00621E46" w:rsidRDefault="00621E46">
      <w:r>
        <w:separator/>
      </w:r>
    </w:p>
  </w:footnote>
  <w:footnote w:type="continuationSeparator" w:id="0">
    <w:p w14:paraId="471CF574" w14:textId="77777777" w:rsidR="00621E46" w:rsidRDefault="006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943F4"/>
    <w:rsid w:val="000B49D7"/>
    <w:rsid w:val="000B612F"/>
    <w:rsid w:val="00102CC2"/>
    <w:rsid w:val="001162C6"/>
    <w:rsid w:val="001440D5"/>
    <w:rsid w:val="00145DE9"/>
    <w:rsid w:val="00162787"/>
    <w:rsid w:val="0016567D"/>
    <w:rsid w:val="00173A67"/>
    <w:rsid w:val="0018007A"/>
    <w:rsid w:val="00195887"/>
    <w:rsid w:val="001A3833"/>
    <w:rsid w:val="001F3CBF"/>
    <w:rsid w:val="00241F0F"/>
    <w:rsid w:val="002463C3"/>
    <w:rsid w:val="002A1B91"/>
    <w:rsid w:val="002D3C48"/>
    <w:rsid w:val="0031716C"/>
    <w:rsid w:val="00346677"/>
    <w:rsid w:val="0037642C"/>
    <w:rsid w:val="003972A5"/>
    <w:rsid w:val="003A608A"/>
    <w:rsid w:val="003F0AC5"/>
    <w:rsid w:val="0044150E"/>
    <w:rsid w:val="00455809"/>
    <w:rsid w:val="004D0368"/>
    <w:rsid w:val="004E0192"/>
    <w:rsid w:val="004F1778"/>
    <w:rsid w:val="004F436D"/>
    <w:rsid w:val="0051276E"/>
    <w:rsid w:val="00552C2B"/>
    <w:rsid w:val="00585A14"/>
    <w:rsid w:val="005A29F8"/>
    <w:rsid w:val="005A49BE"/>
    <w:rsid w:val="005C33E3"/>
    <w:rsid w:val="00606BBE"/>
    <w:rsid w:val="00621E46"/>
    <w:rsid w:val="00634214"/>
    <w:rsid w:val="00681721"/>
    <w:rsid w:val="00694556"/>
    <w:rsid w:val="006F2096"/>
    <w:rsid w:val="00701F15"/>
    <w:rsid w:val="00745784"/>
    <w:rsid w:val="007A2A19"/>
    <w:rsid w:val="0081115C"/>
    <w:rsid w:val="008A13D2"/>
    <w:rsid w:val="008B4198"/>
    <w:rsid w:val="00954096"/>
    <w:rsid w:val="00956276"/>
    <w:rsid w:val="0099070A"/>
    <w:rsid w:val="009D0CEB"/>
    <w:rsid w:val="00A67293"/>
    <w:rsid w:val="00A71951"/>
    <w:rsid w:val="00A72517"/>
    <w:rsid w:val="00A8599A"/>
    <w:rsid w:val="00AB2CB8"/>
    <w:rsid w:val="00AC303F"/>
    <w:rsid w:val="00AE7CF9"/>
    <w:rsid w:val="00B133B9"/>
    <w:rsid w:val="00B25163"/>
    <w:rsid w:val="00B84007"/>
    <w:rsid w:val="00BB6EBC"/>
    <w:rsid w:val="00C32A4C"/>
    <w:rsid w:val="00C72AC1"/>
    <w:rsid w:val="00CE42F4"/>
    <w:rsid w:val="00D30E67"/>
    <w:rsid w:val="00D473CE"/>
    <w:rsid w:val="00D77C15"/>
    <w:rsid w:val="00D93574"/>
    <w:rsid w:val="00DF6E78"/>
    <w:rsid w:val="00E26A8B"/>
    <w:rsid w:val="00EB6E51"/>
    <w:rsid w:val="00EC58F8"/>
    <w:rsid w:val="00F02597"/>
    <w:rsid w:val="00F20875"/>
    <w:rsid w:val="00F217A2"/>
    <w:rsid w:val="00F22D83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13</cp:revision>
  <dcterms:created xsi:type="dcterms:W3CDTF">2019-10-10T00:18:00Z</dcterms:created>
  <dcterms:modified xsi:type="dcterms:W3CDTF">2022-09-15T06:50:00Z</dcterms:modified>
</cp:coreProperties>
</file>